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2C774E" w:rsidP="00204A02">
      <w:r>
        <w:t>BRq</w:t>
      </w:r>
      <w:r w:rsidR="00D81395">
        <w:t>11</w:t>
      </w:r>
    </w:p>
    <w:p w:rsidR="00204A02" w:rsidRPr="00FA6FDF" w:rsidRDefault="00D81395" w:rsidP="00204A02">
      <w:r>
        <w:rPr>
          <w:lang w:bidi="ar-SA"/>
        </w:rPr>
        <w:t xml:space="preserve">Relationship </w:t>
      </w:r>
      <w:r w:rsidR="000D5677">
        <w:rPr>
          <w:lang w:bidi="ar-SA"/>
        </w:rPr>
        <w:t>– Job referral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F009B6">
        <w:t xml:space="preserve">information about </w:t>
      </w:r>
      <w:r w:rsidR="000D5677">
        <w:t xml:space="preserve">at least one </w:t>
      </w:r>
      <w:r w:rsidR="00525E55">
        <w:t>job opportunity</w:t>
      </w:r>
      <w:r w:rsidR="000D5677">
        <w:t xml:space="preserve"> with an acquaintance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D81395" w:rsidP="004742ED">
      <w:r>
        <w:t>BRQ11</w:t>
      </w:r>
      <w:r w:rsidR="00FA6FDF" w:rsidRPr="00FA6FDF">
        <w:t xml:space="preserve"> asks </w:t>
      </w:r>
      <w:r>
        <w:t xml:space="preserve">how the respondent is related to or is known by the </w:t>
      </w:r>
      <w:r w:rsidR="002C774E">
        <w:t xml:space="preserve">acquaintance </w:t>
      </w:r>
      <w:proofErr w:type="gramStart"/>
      <w:r w:rsidR="00F009B6">
        <w:t>who</w:t>
      </w:r>
      <w:proofErr w:type="gramEnd"/>
      <w:r w:rsidR="002C774E">
        <w:t xml:space="preserve"> they had most recen</w:t>
      </w:r>
      <w:r w:rsidR="000D5677">
        <w:t xml:space="preserve">tly referred </w:t>
      </w:r>
      <w:r w:rsidR="00F009B6">
        <w:t xml:space="preserve">to </w:t>
      </w:r>
      <w:r w:rsidR="000D5677">
        <w:t xml:space="preserve">a job opportunity. </w:t>
      </w:r>
      <w:r w:rsidR="002C774E">
        <w:t xml:space="preserve"> </w:t>
      </w:r>
      <w:r w:rsidR="00525E55">
        <w:t xml:space="preserve">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0D5677" w:rsidRPr="000D5677" w:rsidRDefault="000D5677" w:rsidP="00D81395">
      <w:pPr>
        <w:pStyle w:val="SdaVar"/>
        <w:rPr>
          <w:rFonts w:ascii="Times New Roman" w:hAnsi="Times New Roman"/>
          <w:sz w:val="24"/>
          <w:szCs w:val="24"/>
        </w:rPr>
      </w:pPr>
      <w:r w:rsidRPr="000D5677">
        <w:rPr>
          <w:rFonts w:ascii="Times New Roman" w:hAnsi="Times New Roman"/>
          <w:sz w:val="24"/>
          <w:szCs w:val="24"/>
        </w:rPr>
        <w:t>Recalling the most recent time you told someone about a job opportun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in case they might want to apply for that job, please answer the follow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questions</w:t>
      </w:r>
      <w:r w:rsidRPr="00CD57EB">
        <w:rPr>
          <w:rFonts w:ascii="Times New Roman" w:hAnsi="Times New Roman"/>
          <w:sz w:val="24"/>
          <w:szCs w:val="24"/>
        </w:rPr>
        <w:t xml:space="preserve">:  </w:t>
      </w:r>
      <w:r w:rsidR="00D81395" w:rsidRPr="00D81395">
        <w:rPr>
          <w:rFonts w:ascii="Times New Roman" w:hAnsi="Times New Roman"/>
          <w:sz w:val="24"/>
          <w:szCs w:val="24"/>
        </w:rPr>
        <w:t>Which of the following best describes your relationship with that person at the time?</w:t>
      </w:r>
      <w:r w:rsidR="00D81395" w:rsidRPr="000D5677">
        <w:rPr>
          <w:rFonts w:ascii="Times New Roman" w:hAnsi="Times New Roman"/>
          <w:sz w:val="24"/>
          <w:szCs w:val="24"/>
        </w:rPr>
        <w:t xml:space="preserve"> </w:t>
      </w:r>
    </w:p>
    <w:p w:rsidR="00E270DF" w:rsidRPr="000D5677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0D5677"/>
    <w:rsid w:val="00204A02"/>
    <w:rsid w:val="002C774E"/>
    <w:rsid w:val="00433AA5"/>
    <w:rsid w:val="004742ED"/>
    <w:rsid w:val="00525E55"/>
    <w:rsid w:val="005425AD"/>
    <w:rsid w:val="00691532"/>
    <w:rsid w:val="00814EEC"/>
    <w:rsid w:val="0086401E"/>
    <w:rsid w:val="008811B5"/>
    <w:rsid w:val="008E3EFF"/>
    <w:rsid w:val="0094374F"/>
    <w:rsid w:val="009B4509"/>
    <w:rsid w:val="00B87E16"/>
    <w:rsid w:val="00BB4177"/>
    <w:rsid w:val="00C17967"/>
    <w:rsid w:val="00C84E65"/>
    <w:rsid w:val="00CD57EB"/>
    <w:rsid w:val="00D81395"/>
    <w:rsid w:val="00E270DF"/>
    <w:rsid w:val="00F009B6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81395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13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E4EC-FE0C-43DC-84DD-D03EF94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3</cp:revision>
  <dcterms:created xsi:type="dcterms:W3CDTF">2011-04-06T16:05:00Z</dcterms:created>
  <dcterms:modified xsi:type="dcterms:W3CDTF">2011-04-10T15:10:00Z</dcterms:modified>
</cp:coreProperties>
</file>